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DD" w:rsidRPr="00A66E3F" w:rsidRDefault="00C77180" w:rsidP="00925961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925961" w:rsidRPr="00A66E3F">
        <w:rPr>
          <w:rFonts w:ascii="Times New Roman" w:hAnsi="Times New Roman" w:cs="Times New Roman"/>
          <w:b/>
        </w:rPr>
        <w:t>Ośrodek Szkoleniowo- Wypoczynkowy w Porażynie</w:t>
      </w:r>
    </w:p>
    <w:p w:rsidR="00925961" w:rsidRPr="00A66E3F" w:rsidRDefault="008E34EB" w:rsidP="009259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ażyn tartak 14 , </w:t>
      </w:r>
      <w:r w:rsidR="00925961" w:rsidRPr="00A66E3F">
        <w:rPr>
          <w:rFonts w:ascii="Times New Roman" w:hAnsi="Times New Roman" w:cs="Times New Roman"/>
        </w:rPr>
        <w:t>64-330 Opalenica</w:t>
      </w:r>
    </w:p>
    <w:p w:rsidR="00925961" w:rsidRPr="00A66E3F" w:rsidRDefault="004C3B0B" w:rsidP="00925961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hyperlink r:id="rId6" w:history="1">
        <w:r w:rsidR="00925961" w:rsidRPr="00A66E3F">
          <w:rPr>
            <w:rStyle w:val="Hipercze"/>
            <w:rFonts w:ascii="Times New Roman" w:hAnsi="Times New Roman" w:cs="Times New Roman"/>
          </w:rPr>
          <w:t>www.oswporazyn.poznan.lasy.gov.pl</w:t>
        </w:r>
      </w:hyperlink>
    </w:p>
    <w:p w:rsidR="00925961" w:rsidRPr="008E34EB" w:rsidRDefault="008E34EB" w:rsidP="008E34E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</w:t>
      </w:r>
      <w:r w:rsidR="00925961" w:rsidRPr="00A66E3F">
        <w:rPr>
          <w:rFonts w:ascii="Times New Roman" w:hAnsi="Times New Roman" w:cs="Times New Roman"/>
        </w:rPr>
        <w:t xml:space="preserve"> 61 44 115 15</w:t>
      </w:r>
    </w:p>
    <w:p w:rsidR="00853326" w:rsidRDefault="00A66E3F" w:rsidP="00A66E3F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66E3F">
        <w:rPr>
          <w:rFonts w:ascii="Monotype Corsiva" w:hAnsi="Monotype Corsiva" w:cs="Times New Roman"/>
          <w:b/>
          <w:sz w:val="32"/>
          <w:szCs w:val="32"/>
        </w:rPr>
        <w:t>Rozkład pokoi hotelowych</w:t>
      </w:r>
      <w:r w:rsidR="00853326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467221" w:rsidRDefault="008E34EB" w:rsidP="008E34EB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(33 pokoje,  74</w:t>
      </w:r>
      <w:r w:rsidR="00D92A05">
        <w:rPr>
          <w:rFonts w:ascii="Monotype Corsiva" w:hAnsi="Monotype Corsiva" w:cs="Times New Roman"/>
          <w:b/>
          <w:sz w:val="32"/>
          <w:szCs w:val="32"/>
        </w:rPr>
        <w:t xml:space="preserve"> miejsc</w:t>
      </w:r>
      <w:r>
        <w:rPr>
          <w:rFonts w:ascii="Monotype Corsiva" w:hAnsi="Monotype Corsiva" w:cs="Times New Roman"/>
          <w:b/>
          <w:sz w:val="32"/>
          <w:szCs w:val="32"/>
        </w:rPr>
        <w:t xml:space="preserve"> noclegowych</w:t>
      </w:r>
      <w:r w:rsidR="00853326">
        <w:rPr>
          <w:rFonts w:ascii="Monotype Corsiva" w:hAnsi="Monotype Corsiva" w:cs="Times New Roman"/>
          <w:b/>
          <w:sz w:val="32"/>
          <w:szCs w:val="32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356"/>
        <w:gridCol w:w="1177"/>
        <w:gridCol w:w="1281"/>
        <w:gridCol w:w="1177"/>
        <w:gridCol w:w="112"/>
        <w:gridCol w:w="1065"/>
        <w:gridCol w:w="1320"/>
        <w:gridCol w:w="1079"/>
        <w:gridCol w:w="123"/>
        <w:gridCol w:w="1197"/>
      </w:tblGrid>
      <w:tr w:rsidR="00A66E3F" w:rsidTr="008E34EB">
        <w:tc>
          <w:tcPr>
            <w:tcW w:w="3634" w:type="dxa"/>
            <w:gridSpan w:val="3"/>
            <w:shd w:val="clear" w:color="auto" w:fill="A6A6A6" w:themeFill="background1" w:themeFillShade="A6"/>
          </w:tcPr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H</w:t>
            </w:r>
            <w:r w:rsidR="00467221">
              <w:rPr>
                <w:rFonts w:ascii="Monotype Corsiva" w:hAnsi="Monotype Corsiva" w:cs="Times New Roman"/>
                <w:b/>
                <w:sz w:val="32"/>
                <w:szCs w:val="32"/>
              </w:rPr>
              <w:t>OTEL</w:t>
            </w:r>
          </w:p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A66E3F" w:rsidRPr="00A66E3F" w:rsidRDefault="00A66E3F" w:rsidP="008E34EB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n</w:t>
            </w:r>
            <w:r w:rsidRPr="00A66E3F">
              <w:rPr>
                <w:rFonts w:ascii="Monotype Corsiva" w:hAnsi="Monotype Corsiva" w:cs="Times New Roman"/>
                <w:sz w:val="24"/>
                <w:szCs w:val="24"/>
              </w:rPr>
              <w:t>r pokoju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       ilość  osób         poziom</w:t>
            </w:r>
          </w:p>
        </w:tc>
        <w:tc>
          <w:tcPr>
            <w:tcW w:w="3635" w:type="dxa"/>
            <w:gridSpan w:val="4"/>
            <w:shd w:val="clear" w:color="auto" w:fill="A6A6A6" w:themeFill="background1" w:themeFillShade="A6"/>
          </w:tcPr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P</w:t>
            </w:r>
            <w:r w:rsidR="00467221">
              <w:rPr>
                <w:rFonts w:ascii="Monotype Corsiva" w:hAnsi="Monotype Corsiva" w:cs="Times New Roman"/>
                <w:b/>
                <w:sz w:val="32"/>
                <w:szCs w:val="32"/>
              </w:rPr>
              <w:t>AŁAC</w:t>
            </w:r>
          </w:p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A66E3F" w:rsidRPr="00A66E3F" w:rsidRDefault="00A66E3F" w:rsidP="008E34EB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n</w:t>
            </w:r>
            <w:r w:rsidRPr="00A66E3F">
              <w:rPr>
                <w:rFonts w:ascii="Monotype Corsiva" w:hAnsi="Monotype Corsiva" w:cs="Times New Roman"/>
                <w:sz w:val="24"/>
                <w:szCs w:val="24"/>
              </w:rPr>
              <w:t>r pokoju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      ilość osób           poziom  </w:t>
            </w:r>
          </w:p>
        </w:tc>
        <w:tc>
          <w:tcPr>
            <w:tcW w:w="3719" w:type="dxa"/>
            <w:gridSpan w:val="4"/>
            <w:shd w:val="clear" w:color="auto" w:fill="A6A6A6" w:themeFill="background1" w:themeFillShade="A6"/>
          </w:tcPr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D</w:t>
            </w:r>
            <w:r w:rsidR="00467221">
              <w:rPr>
                <w:rFonts w:ascii="Monotype Corsiva" w:hAnsi="Monotype Corsiva" w:cs="Times New Roman"/>
                <w:b/>
                <w:sz w:val="32"/>
                <w:szCs w:val="32"/>
              </w:rPr>
              <w:t>ZIUPLA</w:t>
            </w:r>
          </w:p>
          <w:p w:rsidR="00A66E3F" w:rsidRDefault="00A66E3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A66E3F" w:rsidRPr="00A66E3F" w:rsidRDefault="00A66E3F" w:rsidP="008E34EB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nr pokoju        ilość osób          poziom</w:t>
            </w:r>
          </w:p>
        </w:tc>
      </w:tr>
      <w:tr w:rsidR="00467221" w:rsidTr="008E34EB"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467221" w:rsidRPr="00467221" w:rsidRDefault="00713194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</w:tr>
      <w:tr w:rsidR="00467221" w:rsidTr="008E34EB"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</w:tr>
      <w:tr w:rsidR="00467221" w:rsidTr="008E34EB"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7221" w:rsidRPr="00C61C53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61C53">
              <w:rPr>
                <w:rFonts w:ascii="Monotype Corsiva" w:hAnsi="Monotype Corsiva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467221" w:rsidRPr="00467221" w:rsidRDefault="00713194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</w:tr>
      <w:tr w:rsidR="00467221" w:rsidTr="008E34EB"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320" w:type="dxa"/>
            <w:tcBorders>
              <w:bottom w:val="nil"/>
            </w:tcBorders>
          </w:tcPr>
          <w:p w:rsidR="00467221" w:rsidRDefault="008E34EB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 pokoje</w:t>
            </w:r>
          </w:p>
        </w:tc>
        <w:tc>
          <w:tcPr>
            <w:tcW w:w="1202" w:type="dxa"/>
            <w:gridSpan w:val="2"/>
          </w:tcPr>
          <w:p w:rsidR="00467221" w:rsidRPr="00467221" w:rsidRDefault="00853326" w:rsidP="008E3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  <w:r w:rsidR="00467221" w:rsidRPr="00467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bottom w:val="nil"/>
              <w:right w:val="nil"/>
            </w:tcBorders>
          </w:tcPr>
          <w:p w:rsidR="00467221" w:rsidRDefault="00467221" w:rsidP="008E34EB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530" w:rsidRPr="008E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BFBFBF" w:themeFill="background1" w:themeFillShade="BF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E34EB">
              <w:rPr>
                <w:rFonts w:ascii="Monotype Corsiva" w:hAnsi="Monotype Corsiva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E34EB"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BFBFBF" w:themeFill="background1" w:themeFillShade="BF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467221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</w:tr>
      <w:tr w:rsidR="00BF0734" w:rsidTr="008E34EB">
        <w:trPr>
          <w:gridAfter w:val="4"/>
          <w:wAfter w:w="3719" w:type="dxa"/>
        </w:trPr>
        <w:tc>
          <w:tcPr>
            <w:tcW w:w="1101" w:type="dxa"/>
            <w:shd w:val="clear" w:color="auto" w:fill="BFBFBF" w:themeFill="background1" w:themeFillShade="BF"/>
          </w:tcPr>
          <w:p w:rsidR="00BF0734" w:rsidRDefault="00BF0734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:rsidR="00BF0734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BF0734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1281" w:type="dxa"/>
            <w:tcBorders>
              <w:bottom w:val="nil"/>
            </w:tcBorders>
          </w:tcPr>
          <w:p w:rsidR="00BF0734" w:rsidRDefault="008E34EB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7 pokoi</w:t>
            </w:r>
          </w:p>
        </w:tc>
        <w:tc>
          <w:tcPr>
            <w:tcW w:w="1289" w:type="dxa"/>
            <w:gridSpan w:val="2"/>
          </w:tcPr>
          <w:p w:rsidR="00BF0734" w:rsidRPr="00467221" w:rsidRDefault="00853326" w:rsidP="008E3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  <w:r w:rsidR="00467221" w:rsidRPr="004672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bottom w:val="nil"/>
              <w:right w:val="nil"/>
            </w:tcBorders>
          </w:tcPr>
          <w:p w:rsidR="00BF0734" w:rsidRDefault="00BF0734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0F022A" w:rsidTr="008E34EB">
        <w:trPr>
          <w:gridAfter w:val="8"/>
          <w:wAfter w:w="7354" w:type="dxa"/>
        </w:trPr>
        <w:tc>
          <w:tcPr>
            <w:tcW w:w="1101" w:type="dxa"/>
            <w:shd w:val="clear" w:color="auto" w:fill="BFBFBF" w:themeFill="background1" w:themeFillShade="BF"/>
          </w:tcPr>
          <w:p w:rsidR="000F022A" w:rsidRDefault="000F022A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0F022A" w:rsidRPr="008E34EB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0F022A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</w:tr>
      <w:tr w:rsidR="000F022A" w:rsidTr="008E34EB">
        <w:trPr>
          <w:gridAfter w:val="8"/>
          <w:wAfter w:w="7354" w:type="dxa"/>
        </w:trPr>
        <w:tc>
          <w:tcPr>
            <w:tcW w:w="3634" w:type="dxa"/>
            <w:gridSpan w:val="3"/>
            <w:tcBorders>
              <w:left w:val="nil"/>
              <w:right w:val="nil"/>
            </w:tcBorders>
          </w:tcPr>
          <w:p w:rsidR="000F022A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C0" w:rsidRPr="008E34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60AFF" w:rsidTr="008E34EB">
        <w:trPr>
          <w:gridAfter w:val="2"/>
          <w:wAfter w:w="1320" w:type="dxa"/>
        </w:trPr>
        <w:tc>
          <w:tcPr>
            <w:tcW w:w="1101" w:type="dxa"/>
            <w:shd w:val="clear" w:color="auto" w:fill="A6A6A6" w:themeFill="background1" w:themeFillShade="A6"/>
          </w:tcPr>
          <w:p w:rsidR="00160AFF" w:rsidRDefault="008E34EB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160AFF">
              <w:rPr>
                <w:rFonts w:ascii="Monotype Corsiva" w:hAnsi="Monotype Corsiva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356" w:type="dxa"/>
            <w:shd w:val="clear" w:color="auto" w:fill="FFFFFF" w:themeFill="background1"/>
          </w:tcPr>
          <w:p w:rsidR="00160AFF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160AFF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3635" w:type="dxa"/>
            <w:gridSpan w:val="4"/>
            <w:vMerge w:val="restart"/>
            <w:tcBorders>
              <w:top w:val="nil"/>
              <w:right w:val="nil"/>
            </w:tcBorders>
          </w:tcPr>
          <w:p w:rsidR="00B65694" w:rsidRPr="00B65694" w:rsidRDefault="00B65694" w:rsidP="008E34EB">
            <w:pPr>
              <w:jc w:val="center"/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B65694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Mieszkanie</w:t>
            </w:r>
          </w:p>
          <w:p w:rsidR="00B65694" w:rsidRPr="00B65694" w:rsidRDefault="00B65694" w:rsidP="008E34EB">
            <w:pPr>
              <w:jc w:val="center"/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B65694">
              <w:rPr>
                <w:rFonts w:ascii="Monotype Corsiva" w:hAnsi="Monotype Corsiva" w:cs="Times New Roman"/>
                <w:b/>
                <w:i/>
                <w:sz w:val="24"/>
                <w:szCs w:val="32"/>
              </w:rPr>
              <w:t>Nr pokoju</w:t>
            </w:r>
            <w:r>
              <w:rPr>
                <w:rFonts w:ascii="Monotype Corsiva" w:hAnsi="Monotype Corsiva" w:cs="Times New Roman"/>
                <w:b/>
                <w:i/>
                <w:sz w:val="24"/>
                <w:szCs w:val="32"/>
              </w:rPr>
              <w:t xml:space="preserve"> </w:t>
            </w:r>
            <w:r w:rsidRPr="00B65694">
              <w:rPr>
                <w:rFonts w:ascii="Monotype Corsiva" w:hAnsi="Monotype Corsiva" w:cs="Times New Roman"/>
                <w:b/>
                <w:i/>
                <w:sz w:val="24"/>
                <w:szCs w:val="32"/>
              </w:rPr>
              <w:t xml:space="preserve"> ilość osób poziom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60AFF" w:rsidRPr="00B65694" w:rsidRDefault="00160AFF" w:rsidP="008E34EB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</w:p>
        </w:tc>
      </w:tr>
      <w:tr w:rsidR="00160AFF" w:rsidTr="008E34EB">
        <w:trPr>
          <w:gridAfter w:val="2"/>
          <w:wAfter w:w="1320" w:type="dxa"/>
        </w:trPr>
        <w:tc>
          <w:tcPr>
            <w:tcW w:w="1101" w:type="dxa"/>
            <w:shd w:val="clear" w:color="auto" w:fill="A6A6A6" w:themeFill="background1" w:themeFillShade="A6"/>
          </w:tcPr>
          <w:p w:rsidR="00160AFF" w:rsidRDefault="00160AF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356" w:type="dxa"/>
            <w:shd w:val="clear" w:color="auto" w:fill="FFFFFF" w:themeFill="background1"/>
          </w:tcPr>
          <w:p w:rsidR="00160AFF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160AFF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3635" w:type="dxa"/>
            <w:gridSpan w:val="4"/>
            <w:vMerge/>
            <w:tcBorders>
              <w:bottom w:val="nil"/>
              <w:right w:val="nil"/>
            </w:tcBorders>
          </w:tcPr>
          <w:p w:rsidR="00160AFF" w:rsidRDefault="00160AF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399" w:type="dxa"/>
            <w:gridSpan w:val="2"/>
            <w:vMerge/>
            <w:tcBorders>
              <w:left w:val="nil"/>
              <w:right w:val="nil"/>
            </w:tcBorders>
          </w:tcPr>
          <w:p w:rsidR="00160AFF" w:rsidRDefault="00160AFF" w:rsidP="008E34EB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2"/>
          <w:wAfter w:w="1320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C21FC0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2458" w:type="dxa"/>
            <w:gridSpan w:val="2"/>
            <w:vMerge w:val="restart"/>
            <w:tcBorders>
              <w:top w:val="nil"/>
              <w:right w:val="nil"/>
            </w:tcBorders>
          </w:tcPr>
          <w:p w:rsidR="00467221" w:rsidRDefault="00B65694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          2</w:t>
            </w:r>
          </w:p>
          <w:p w:rsidR="00B65694" w:rsidRDefault="00B65694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            2</w:t>
            </w:r>
          </w:p>
          <w:p w:rsidR="00B65694" w:rsidRPr="00B65694" w:rsidRDefault="00B65694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B6569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r w:rsidRPr="00B65694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  </w:t>
            </w:r>
            <w:r w:rsidRPr="00B65694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B65694">
              <w:rPr>
                <w:rFonts w:ascii="Monotype Corsiva" w:hAnsi="Monotype Corsiva" w:cs="Times New Roman"/>
                <w:sz w:val="36"/>
                <w:szCs w:val="24"/>
              </w:rPr>
              <w:t>4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67221" w:rsidRDefault="00467221" w:rsidP="008E34EB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39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67221" w:rsidRDefault="00467221" w:rsidP="008E34EB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2458" w:type="dxa"/>
            <w:gridSpan w:val="2"/>
            <w:vMerge/>
            <w:tcBorders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parter</w:t>
            </w:r>
          </w:p>
        </w:tc>
        <w:tc>
          <w:tcPr>
            <w:tcW w:w="2458" w:type="dxa"/>
            <w:gridSpan w:val="2"/>
            <w:vMerge/>
            <w:tcBorders>
              <w:bottom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 w:val="restart"/>
            <w:tcBorders>
              <w:top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/>
            <w:tcBorders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F2F2F2" w:themeFill="background1" w:themeFillShade="F2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/>
            <w:tcBorders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D9D9D9" w:themeFill="background1" w:themeFillShade="D9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/>
            <w:tcBorders>
              <w:bottom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 w:val="restart"/>
            <w:tcBorders>
              <w:top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/>
            <w:tcBorders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467221" w:rsidTr="008E34EB">
        <w:trPr>
          <w:gridAfter w:val="4"/>
          <w:wAfter w:w="3719" w:type="dxa"/>
        </w:trPr>
        <w:tc>
          <w:tcPr>
            <w:tcW w:w="1101" w:type="dxa"/>
            <w:shd w:val="clear" w:color="auto" w:fill="A6A6A6" w:themeFill="background1" w:themeFillShade="A6"/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356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</w:tcPr>
          <w:p w:rsidR="00467221" w:rsidRPr="00467221" w:rsidRDefault="00467221" w:rsidP="008E34EB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I piętro</w:t>
            </w:r>
          </w:p>
        </w:tc>
        <w:tc>
          <w:tcPr>
            <w:tcW w:w="2458" w:type="dxa"/>
            <w:gridSpan w:val="2"/>
            <w:vMerge/>
            <w:tcBorders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right w:val="nil"/>
            </w:tcBorders>
          </w:tcPr>
          <w:p w:rsidR="00467221" w:rsidRDefault="00467221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160AFF" w:rsidTr="008E34EB">
        <w:trPr>
          <w:gridAfter w:val="4"/>
          <w:wAfter w:w="3719" w:type="dxa"/>
        </w:trPr>
        <w:tc>
          <w:tcPr>
            <w:tcW w:w="1101" w:type="dxa"/>
            <w:tcBorders>
              <w:left w:val="nil"/>
              <w:bottom w:val="nil"/>
            </w:tcBorders>
          </w:tcPr>
          <w:p w:rsidR="00160AFF" w:rsidRDefault="008E34EB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1 pokoi</w:t>
            </w:r>
          </w:p>
        </w:tc>
        <w:tc>
          <w:tcPr>
            <w:tcW w:w="1356" w:type="dxa"/>
          </w:tcPr>
          <w:p w:rsidR="00160AFF" w:rsidRPr="00467221" w:rsidRDefault="00853326" w:rsidP="008E3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  <w:r w:rsidR="00467221" w:rsidRPr="00467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160AFF" w:rsidRDefault="00160AF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0AFF" w:rsidRDefault="00160AF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0AFF" w:rsidRDefault="00160AFF" w:rsidP="008E34E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A66E3F" w:rsidRPr="00A66E3F" w:rsidRDefault="008E34EB" w:rsidP="00A66E3F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br w:type="textWrapping" w:clear="all"/>
      </w:r>
      <w:r w:rsidR="00D92A05">
        <w:rPr>
          <w:rFonts w:ascii="Monotype Corsiva" w:hAnsi="Monotype Corsiva" w:cs="Times New Roman"/>
          <w:b/>
          <w:sz w:val="32"/>
          <w:szCs w:val="32"/>
        </w:rPr>
        <w:t>Pokoi 21</w:t>
      </w:r>
      <w:r w:rsidR="00B978C0">
        <w:rPr>
          <w:rFonts w:ascii="Monotype Corsiva" w:hAnsi="Monotype Corsiva" w:cs="Times New Roman"/>
          <w:b/>
          <w:sz w:val="32"/>
          <w:szCs w:val="32"/>
        </w:rPr>
        <w:t xml:space="preserve"> szt.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pokoi  9 </w:t>
      </w:r>
      <w:r w:rsidR="00B978C0">
        <w:rPr>
          <w:rFonts w:ascii="Monotype Corsiva" w:hAnsi="Monotype Corsiva" w:cs="Times New Roman"/>
          <w:b/>
          <w:sz w:val="32"/>
          <w:szCs w:val="32"/>
        </w:rPr>
        <w:t>szt.                                        pokoi 3szt.</w:t>
      </w:r>
    </w:p>
    <w:sectPr w:rsidR="00A66E3F" w:rsidRPr="00A66E3F" w:rsidSect="00A66E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61"/>
    <w:rsid w:val="000064AD"/>
    <w:rsid w:val="000F022A"/>
    <w:rsid w:val="00160AFF"/>
    <w:rsid w:val="002D1FCE"/>
    <w:rsid w:val="003350D0"/>
    <w:rsid w:val="0033797D"/>
    <w:rsid w:val="00365EE9"/>
    <w:rsid w:val="00422191"/>
    <w:rsid w:val="004611B6"/>
    <w:rsid w:val="00467221"/>
    <w:rsid w:val="004B345B"/>
    <w:rsid w:val="004C3B0B"/>
    <w:rsid w:val="004F1F50"/>
    <w:rsid w:val="00534EC4"/>
    <w:rsid w:val="00545711"/>
    <w:rsid w:val="005E08E0"/>
    <w:rsid w:val="00694218"/>
    <w:rsid w:val="00713194"/>
    <w:rsid w:val="007F1DA4"/>
    <w:rsid w:val="00853326"/>
    <w:rsid w:val="008B4FED"/>
    <w:rsid w:val="008E34EB"/>
    <w:rsid w:val="00925961"/>
    <w:rsid w:val="00943C4E"/>
    <w:rsid w:val="009C1D69"/>
    <w:rsid w:val="009F4F1D"/>
    <w:rsid w:val="00A1175B"/>
    <w:rsid w:val="00A66E3F"/>
    <w:rsid w:val="00A7587F"/>
    <w:rsid w:val="00A96D8A"/>
    <w:rsid w:val="00AD7EFF"/>
    <w:rsid w:val="00B05961"/>
    <w:rsid w:val="00B65694"/>
    <w:rsid w:val="00B978C0"/>
    <w:rsid w:val="00BF0734"/>
    <w:rsid w:val="00C021B6"/>
    <w:rsid w:val="00C21FC0"/>
    <w:rsid w:val="00C2221B"/>
    <w:rsid w:val="00C50530"/>
    <w:rsid w:val="00C61C53"/>
    <w:rsid w:val="00C77180"/>
    <w:rsid w:val="00CC7874"/>
    <w:rsid w:val="00D12FF2"/>
    <w:rsid w:val="00D811DD"/>
    <w:rsid w:val="00D92A05"/>
    <w:rsid w:val="00E22A1A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59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59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wporazyn.pozna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CFF1-CF41-46AB-AE03-E7AF6E7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ina Bednarek</cp:lastModifiedBy>
  <cp:revision>2</cp:revision>
  <cp:lastPrinted>2022-04-21T09:02:00Z</cp:lastPrinted>
  <dcterms:created xsi:type="dcterms:W3CDTF">2022-08-02T05:49:00Z</dcterms:created>
  <dcterms:modified xsi:type="dcterms:W3CDTF">2022-08-02T05:49:00Z</dcterms:modified>
</cp:coreProperties>
</file>